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9159F" w:rsidRPr="00FF2A16" w:rsidRDefault="00E9159F" w:rsidP="00E9159F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E9159F" w:rsidRPr="00FF2A16" w:rsidRDefault="00E9159F" w:rsidP="00E9159F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</w:rPr>
      </w:pPr>
      <w:r w:rsidRPr="00BD1C2C">
        <w:rPr>
          <w:rFonts w:ascii="Times New Roman" w:hAnsi="Times New Roman"/>
          <w:noProof/>
          <w:sz w:val="20"/>
        </w:rPr>
        <w:pict>
          <v:line id="_x0000_s1027" style="position:absolute;z-index:251661312" from="138pt,17pt" to="180pt,17pt"/>
        </w:pict>
      </w:r>
      <w:r w:rsidRPr="00BD1C2C">
        <w:rPr>
          <w:rFonts w:ascii="Times New Roman" w:hAnsi="Times New Roman"/>
          <w:noProof/>
          <w:sz w:val="20"/>
        </w:rPr>
        <w:pict>
          <v:line id="_x0000_s1026" style="position:absolute;z-index:251660288" from="17.85pt,17pt" to="113.85pt,17pt"/>
        </w:pict>
      </w:r>
      <w:r w:rsidRPr="00BD1C2C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</w:t>
      </w:r>
      <w:r w:rsidRPr="00FF2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FF2A1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BD1C2C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282</w:t>
      </w: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E9159F" w:rsidRPr="00BD1C2C" w:rsidRDefault="00E9159F" w:rsidP="00E9159F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BD1C2C">
        <w:rPr>
          <w:rFonts w:ascii="Times New Roman" w:hAnsi="Times New Roman"/>
          <w:sz w:val="20"/>
        </w:rPr>
        <w:t xml:space="preserve">пос. Омсукчан </w:t>
      </w: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9159F" w:rsidTr="00E9159F">
        <w:tc>
          <w:tcPr>
            <w:tcW w:w="5211" w:type="dxa"/>
          </w:tcPr>
          <w:p w:rsidR="00E9159F" w:rsidRPr="00E9159F" w:rsidRDefault="00E9159F" w:rsidP="00E9159F">
            <w:pPr>
              <w:tabs>
                <w:tab w:val="left" w:pos="9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округа от 01.06.2016г. № 315 «Об утверждении Перечней госуда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ственных,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услуг (функций) Омсу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ча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159F">
              <w:rPr>
                <w:rFonts w:ascii="Times New Roman" w:hAnsi="Times New Roman" w:cs="Times New Roman"/>
                <w:sz w:val="28"/>
                <w:szCs w:val="28"/>
              </w:rPr>
              <w:t xml:space="preserve">га»  </w:t>
            </w:r>
          </w:p>
        </w:tc>
      </w:tr>
    </w:tbl>
    <w:p w:rsidR="00E45DC0" w:rsidRDefault="00E45DC0" w:rsidP="00E9159F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41A" w:rsidRDefault="00FA041A" w:rsidP="00E9159F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601" w:rsidRDefault="00385ACB" w:rsidP="00E9159F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5F67">
        <w:rPr>
          <w:rFonts w:ascii="Times New Roman" w:eastAsia="Calibri" w:hAnsi="Times New Roman" w:cs="Times New Roman"/>
          <w:sz w:val="28"/>
          <w:szCs w:val="28"/>
        </w:rPr>
        <w:t>целях реализации Федерального закона от 27</w:t>
      </w:r>
      <w:r w:rsidR="00900682">
        <w:rPr>
          <w:rFonts w:ascii="Times New Roman" w:eastAsia="Calibri" w:hAnsi="Times New Roman" w:cs="Times New Roman"/>
          <w:sz w:val="28"/>
          <w:szCs w:val="28"/>
        </w:rPr>
        <w:t>.</w:t>
      </w:r>
      <w:r w:rsidR="009D5F67">
        <w:rPr>
          <w:rFonts w:ascii="Times New Roman" w:eastAsia="Calibri" w:hAnsi="Times New Roman" w:cs="Times New Roman"/>
          <w:sz w:val="28"/>
          <w:szCs w:val="28"/>
        </w:rPr>
        <w:t>07.2010</w:t>
      </w:r>
      <w:r w:rsidR="00900682">
        <w:rPr>
          <w:rFonts w:ascii="Times New Roman" w:eastAsia="Calibri" w:hAnsi="Times New Roman" w:cs="Times New Roman"/>
          <w:sz w:val="28"/>
          <w:szCs w:val="28"/>
        </w:rPr>
        <w:t>г.</w:t>
      </w:r>
      <w:r w:rsidR="009D5F67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администрация Омсукчанского городского округа </w:t>
      </w:r>
    </w:p>
    <w:p w:rsidR="006F40FD" w:rsidRDefault="00CD2601" w:rsidP="00E9159F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E9159F" w:rsidRDefault="00E9159F" w:rsidP="00E9159F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09A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D260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Омсукчанского городского округа от 01.06.2016г. № 315 «Об утверждении Перечней государственных, муниципальных услуг (функций) Омсукчанского городского округа» сл</w:t>
      </w:r>
      <w:r w:rsidR="00CD2601">
        <w:rPr>
          <w:rFonts w:ascii="Times New Roman" w:hAnsi="Times New Roman" w:cs="Times New Roman"/>
          <w:bCs/>
          <w:sz w:val="28"/>
          <w:szCs w:val="28"/>
        </w:rPr>
        <w:t>е</w:t>
      </w:r>
      <w:r w:rsidR="00CD2601">
        <w:rPr>
          <w:rFonts w:ascii="Times New Roman" w:hAnsi="Times New Roman" w:cs="Times New Roman"/>
          <w:bCs/>
          <w:sz w:val="28"/>
          <w:szCs w:val="28"/>
        </w:rPr>
        <w:t>дующие изменения</w:t>
      </w:r>
      <w:r w:rsidR="00A14FF3">
        <w:rPr>
          <w:rFonts w:ascii="Times New Roman" w:hAnsi="Times New Roman" w:cs="Times New Roman"/>
          <w:bCs/>
          <w:sz w:val="28"/>
          <w:szCs w:val="28"/>
        </w:rPr>
        <w:t>:</w:t>
      </w:r>
    </w:p>
    <w:p w:rsidR="00FA041A" w:rsidRDefault="006F40FD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61D10">
        <w:rPr>
          <w:rFonts w:ascii="Times New Roman" w:hAnsi="Times New Roman" w:cs="Times New Roman"/>
          <w:sz w:val="28"/>
          <w:szCs w:val="28"/>
        </w:rPr>
        <w:t>1</w:t>
      </w:r>
      <w:r w:rsidR="00A61D10" w:rsidRPr="009D5F67">
        <w:rPr>
          <w:rFonts w:ascii="Times New Roman" w:hAnsi="Times New Roman" w:cs="Times New Roman"/>
          <w:bCs/>
          <w:sz w:val="28"/>
          <w:szCs w:val="28"/>
        </w:rPr>
        <w:t>.1</w:t>
      </w:r>
      <w:r w:rsidR="002656D9" w:rsidRPr="009D5F67">
        <w:rPr>
          <w:rFonts w:ascii="Times New Roman" w:hAnsi="Times New Roman" w:cs="Times New Roman"/>
          <w:bCs/>
          <w:sz w:val="28"/>
          <w:szCs w:val="28"/>
        </w:rPr>
        <w:t>.</w:t>
      </w:r>
      <w:r w:rsidR="00A61D10" w:rsidRPr="009D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201">
        <w:rPr>
          <w:rFonts w:ascii="Times New Roman" w:hAnsi="Times New Roman" w:cs="Times New Roman"/>
          <w:bCs/>
          <w:sz w:val="28"/>
          <w:szCs w:val="28"/>
        </w:rPr>
        <w:t>В п</w:t>
      </w:r>
      <w:r w:rsidR="00CD2601" w:rsidRPr="009D5F67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804201">
        <w:rPr>
          <w:rFonts w:ascii="Times New Roman" w:hAnsi="Times New Roman" w:cs="Times New Roman"/>
          <w:bCs/>
          <w:sz w:val="28"/>
          <w:szCs w:val="28"/>
        </w:rPr>
        <w:t>и</w:t>
      </w:r>
      <w:r w:rsidR="00CD2601">
        <w:rPr>
          <w:rFonts w:ascii="Times New Roman" w:hAnsi="Times New Roman" w:cs="Times New Roman"/>
          <w:sz w:val="28"/>
          <w:szCs w:val="28"/>
        </w:rPr>
        <w:t xml:space="preserve"> № 1 «Перечень муниципальных услуг, предоста</w:t>
      </w:r>
      <w:r w:rsidR="00CD2601">
        <w:rPr>
          <w:rFonts w:ascii="Times New Roman" w:hAnsi="Times New Roman" w:cs="Times New Roman"/>
          <w:sz w:val="28"/>
          <w:szCs w:val="28"/>
        </w:rPr>
        <w:t>в</w:t>
      </w:r>
      <w:r w:rsidR="00CD2601">
        <w:rPr>
          <w:rFonts w:ascii="Times New Roman" w:hAnsi="Times New Roman" w:cs="Times New Roman"/>
          <w:sz w:val="28"/>
          <w:szCs w:val="28"/>
        </w:rPr>
        <w:t>ляемых органами местного самоуправления администрации Омсукчанского городского округа Магаданской области» постановления</w:t>
      </w:r>
      <w:r w:rsidR="00D10821">
        <w:rPr>
          <w:rFonts w:ascii="Times New Roman" w:hAnsi="Times New Roman" w:cs="Times New Roman"/>
          <w:sz w:val="28"/>
          <w:szCs w:val="28"/>
        </w:rPr>
        <w:t>:</w:t>
      </w:r>
      <w:r w:rsidR="003D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821" w:rsidRPr="00E97E90" w:rsidRDefault="00D10821" w:rsidP="00E9159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10821" w:rsidRDefault="00F47705" w:rsidP="00D1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821">
        <w:rPr>
          <w:rFonts w:ascii="Times New Roman" w:hAnsi="Times New Roman" w:cs="Times New Roman"/>
          <w:sz w:val="28"/>
          <w:szCs w:val="28"/>
        </w:rPr>
        <w:t>1.1.1. Подпункт 1.13. пункта 1. «Муниципальные услуги в сфере им</w:t>
      </w:r>
      <w:r w:rsidR="00D10821">
        <w:rPr>
          <w:rFonts w:ascii="Times New Roman" w:hAnsi="Times New Roman" w:cs="Times New Roman"/>
          <w:sz w:val="28"/>
          <w:szCs w:val="28"/>
        </w:rPr>
        <w:t>у</w:t>
      </w:r>
      <w:r w:rsidR="00D10821">
        <w:rPr>
          <w:rFonts w:ascii="Times New Roman" w:hAnsi="Times New Roman" w:cs="Times New Roman"/>
          <w:sz w:val="28"/>
          <w:szCs w:val="28"/>
        </w:rPr>
        <w:t>щественных и земельных отношений» изложить в следующей редакции:</w:t>
      </w:r>
    </w:p>
    <w:p w:rsidR="00D10821" w:rsidRDefault="00D10821" w:rsidP="00D1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8" w:type="dxa"/>
        <w:tblLook w:val="04A0"/>
      </w:tblPr>
      <w:tblGrid>
        <w:gridCol w:w="1242"/>
        <w:gridCol w:w="5245"/>
        <w:gridCol w:w="3191"/>
      </w:tblGrid>
      <w:tr w:rsidR="00D10821" w:rsidTr="009F2359">
        <w:tc>
          <w:tcPr>
            <w:tcW w:w="1242" w:type="dxa"/>
          </w:tcPr>
          <w:p w:rsidR="00D10821" w:rsidRDefault="00D10821" w:rsidP="009F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245" w:type="dxa"/>
          </w:tcPr>
          <w:p w:rsidR="00D10821" w:rsidRDefault="00D10821" w:rsidP="009F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в бе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здное пользование земельных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находящихся в собственност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«Омсукчанский городской округ» или государственная собственность на которые не разгр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 рамках Федерального закона от 01.05.2016г. № 119-ФЗ</w:t>
            </w:r>
          </w:p>
        </w:tc>
        <w:tc>
          <w:tcPr>
            <w:tcW w:w="3191" w:type="dxa"/>
          </w:tcPr>
          <w:p w:rsidR="00D10821" w:rsidRDefault="00D10821" w:rsidP="009F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</w:tr>
    </w:tbl>
    <w:p w:rsidR="00E97E90" w:rsidRDefault="00E97E90" w:rsidP="00D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705" w:rsidRDefault="00F47705" w:rsidP="00D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0821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Дополнить подпунктом 2.6. пункт 2. «Муниципальные услуги в сфере градостроительства, архитектуры, земельных отношений, реклам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 дорожного хозяйства</w:t>
      </w:r>
      <w:r w:rsidR="009F4059">
        <w:rPr>
          <w:rFonts w:ascii="Times New Roman" w:hAnsi="Times New Roman" w:cs="Times New Roman"/>
          <w:sz w:val="28"/>
          <w:szCs w:val="28"/>
        </w:rPr>
        <w:t>»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41A" w:rsidRDefault="00FA041A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8" w:type="dxa"/>
        <w:tblLook w:val="04A0"/>
      </w:tblPr>
      <w:tblGrid>
        <w:gridCol w:w="1242"/>
        <w:gridCol w:w="5245"/>
        <w:gridCol w:w="3191"/>
      </w:tblGrid>
      <w:tr w:rsidR="00F47705" w:rsidTr="00F47705">
        <w:tc>
          <w:tcPr>
            <w:tcW w:w="1242" w:type="dxa"/>
          </w:tcPr>
          <w:p w:rsidR="00F47705" w:rsidRDefault="00F47705" w:rsidP="00E91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45" w:type="dxa"/>
          </w:tcPr>
          <w:p w:rsidR="00F47705" w:rsidRDefault="00F47705" w:rsidP="00E91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 земельных работ на территории муниципального образования «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ский городской округ»</w:t>
            </w:r>
          </w:p>
        </w:tc>
        <w:tc>
          <w:tcPr>
            <w:tcW w:w="3191" w:type="dxa"/>
          </w:tcPr>
          <w:p w:rsidR="00F47705" w:rsidRDefault="00F47705" w:rsidP="00E91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КХ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роительств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Омсук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</w:p>
        </w:tc>
      </w:tr>
    </w:tbl>
    <w:p w:rsidR="00FA041A" w:rsidRDefault="00F47705" w:rsidP="00D1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7705" w:rsidRDefault="00D10821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3. </w:t>
      </w:r>
      <w:r w:rsidR="009F4059">
        <w:rPr>
          <w:rFonts w:ascii="Times New Roman" w:hAnsi="Times New Roman" w:cs="Times New Roman"/>
          <w:sz w:val="28"/>
          <w:szCs w:val="28"/>
        </w:rPr>
        <w:t>В п</w:t>
      </w:r>
      <w:r w:rsidR="00FA041A">
        <w:rPr>
          <w:rFonts w:ascii="Times New Roman" w:hAnsi="Times New Roman" w:cs="Times New Roman"/>
          <w:sz w:val="28"/>
          <w:szCs w:val="28"/>
        </w:rPr>
        <w:t>одпункт</w:t>
      </w:r>
      <w:r w:rsidR="009F4059">
        <w:rPr>
          <w:rFonts w:ascii="Times New Roman" w:hAnsi="Times New Roman" w:cs="Times New Roman"/>
          <w:sz w:val="28"/>
          <w:szCs w:val="28"/>
        </w:rPr>
        <w:t>е</w:t>
      </w:r>
      <w:r w:rsidR="00FA041A">
        <w:rPr>
          <w:rFonts w:ascii="Times New Roman" w:hAnsi="Times New Roman" w:cs="Times New Roman"/>
          <w:sz w:val="28"/>
          <w:szCs w:val="28"/>
        </w:rPr>
        <w:t xml:space="preserve"> 4.3. пункта 4. «Муниципальные услуги в сфере м</w:t>
      </w:r>
      <w:r w:rsidR="00FA041A">
        <w:rPr>
          <w:rFonts w:ascii="Times New Roman" w:hAnsi="Times New Roman" w:cs="Times New Roman"/>
          <w:sz w:val="28"/>
          <w:szCs w:val="28"/>
        </w:rPr>
        <w:t>а</w:t>
      </w:r>
      <w:r w:rsidR="00FA041A">
        <w:rPr>
          <w:rFonts w:ascii="Times New Roman" w:hAnsi="Times New Roman" w:cs="Times New Roman"/>
          <w:sz w:val="28"/>
          <w:szCs w:val="28"/>
        </w:rPr>
        <w:t>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ьства» </w:t>
      </w:r>
      <w:r w:rsidR="00FA041A">
        <w:rPr>
          <w:rFonts w:ascii="Times New Roman" w:hAnsi="Times New Roman" w:cs="Times New Roman"/>
          <w:sz w:val="28"/>
          <w:szCs w:val="28"/>
        </w:rPr>
        <w:t>слово «</w:t>
      </w:r>
      <w:r w:rsidR="006851F8">
        <w:rPr>
          <w:rFonts w:ascii="Times New Roman" w:hAnsi="Times New Roman" w:cs="Times New Roman"/>
          <w:sz w:val="28"/>
          <w:szCs w:val="28"/>
        </w:rPr>
        <w:t xml:space="preserve">хозяйственной» заменить 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6851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51F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851F8">
        <w:rPr>
          <w:rFonts w:ascii="Times New Roman" w:hAnsi="Times New Roman" w:cs="Times New Roman"/>
          <w:sz w:val="28"/>
          <w:szCs w:val="28"/>
        </w:rPr>
        <w:t>».</w:t>
      </w:r>
    </w:p>
    <w:p w:rsidR="006F40FD" w:rsidRDefault="006F40FD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40FD" w:rsidRDefault="006F40FD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10821">
        <w:rPr>
          <w:rFonts w:ascii="Times New Roman" w:hAnsi="Times New Roman" w:cs="Times New Roman"/>
          <w:sz w:val="28"/>
          <w:szCs w:val="28"/>
        </w:rPr>
        <w:t>постановления</w:t>
      </w:r>
      <w:r w:rsidR="00950B42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администрации Омсукчанского городского о</w:t>
      </w:r>
      <w:r w:rsidR="00950B42">
        <w:rPr>
          <w:rFonts w:ascii="Times New Roman" w:hAnsi="Times New Roman" w:cs="Times New Roman"/>
          <w:sz w:val="28"/>
          <w:szCs w:val="28"/>
        </w:rPr>
        <w:t>к</w:t>
      </w:r>
      <w:r w:rsidR="00950B42">
        <w:rPr>
          <w:rFonts w:ascii="Times New Roman" w:hAnsi="Times New Roman" w:cs="Times New Roman"/>
          <w:sz w:val="28"/>
          <w:szCs w:val="28"/>
        </w:rPr>
        <w:t xml:space="preserve">руга Смаль В.И. </w:t>
      </w:r>
    </w:p>
    <w:p w:rsidR="003D6EBF" w:rsidRDefault="003D6EBF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59F" w:rsidRDefault="003D6EBF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подписания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ит размещению (опубликованию) на официальном сайте муниципального образования в сети Интернет (</w:t>
      </w:r>
      <w:hyperlink r:id="rId6" w:history="1"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159F" w:rsidRPr="002527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159F" w:rsidRPr="003D6EBF">
        <w:rPr>
          <w:rFonts w:ascii="Times New Roman" w:hAnsi="Times New Roman" w:cs="Times New Roman"/>
          <w:sz w:val="28"/>
          <w:szCs w:val="28"/>
        </w:rPr>
        <w:t>).</w:t>
      </w:r>
    </w:p>
    <w:p w:rsidR="003D6EBF" w:rsidRDefault="003D6EBF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F8" w:rsidRDefault="006851F8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1F4CB2" w:rsidP="00E915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40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9159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.П. Куч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</w:p>
    <w:sectPr w:rsidR="006F40FD" w:rsidSect="00DA5B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34A97"/>
    <w:rsid w:val="000859D1"/>
    <w:rsid w:val="000B40C1"/>
    <w:rsid w:val="000D0135"/>
    <w:rsid w:val="000F024E"/>
    <w:rsid w:val="00165F97"/>
    <w:rsid w:val="001A35B8"/>
    <w:rsid w:val="001C6C12"/>
    <w:rsid w:val="001E537E"/>
    <w:rsid w:val="001F4CB2"/>
    <w:rsid w:val="00202082"/>
    <w:rsid w:val="002154EB"/>
    <w:rsid w:val="00225CBB"/>
    <w:rsid w:val="00255DCA"/>
    <w:rsid w:val="002656D9"/>
    <w:rsid w:val="002B6FD7"/>
    <w:rsid w:val="002D1162"/>
    <w:rsid w:val="002D79DD"/>
    <w:rsid w:val="002F6BEB"/>
    <w:rsid w:val="00331334"/>
    <w:rsid w:val="0033264E"/>
    <w:rsid w:val="00342E24"/>
    <w:rsid w:val="00362359"/>
    <w:rsid w:val="00385318"/>
    <w:rsid w:val="00385ACB"/>
    <w:rsid w:val="003B364B"/>
    <w:rsid w:val="003C7BF5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707CB"/>
    <w:rsid w:val="005D5A7D"/>
    <w:rsid w:val="0060079D"/>
    <w:rsid w:val="0064241B"/>
    <w:rsid w:val="0067174D"/>
    <w:rsid w:val="006851F8"/>
    <w:rsid w:val="006A21EA"/>
    <w:rsid w:val="006F40FD"/>
    <w:rsid w:val="00705016"/>
    <w:rsid w:val="00705CC6"/>
    <w:rsid w:val="00726E80"/>
    <w:rsid w:val="007304B3"/>
    <w:rsid w:val="00754505"/>
    <w:rsid w:val="00782EAF"/>
    <w:rsid w:val="00793416"/>
    <w:rsid w:val="00804201"/>
    <w:rsid w:val="0083146B"/>
    <w:rsid w:val="00836FCE"/>
    <w:rsid w:val="008601DF"/>
    <w:rsid w:val="00875A3C"/>
    <w:rsid w:val="00892437"/>
    <w:rsid w:val="008B5B6A"/>
    <w:rsid w:val="008D1529"/>
    <w:rsid w:val="00900682"/>
    <w:rsid w:val="00950B42"/>
    <w:rsid w:val="009807B7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2823"/>
    <w:rsid w:val="00A61D10"/>
    <w:rsid w:val="00A65C36"/>
    <w:rsid w:val="00AD0C73"/>
    <w:rsid w:val="00AF0085"/>
    <w:rsid w:val="00AF39E4"/>
    <w:rsid w:val="00B15371"/>
    <w:rsid w:val="00BA7FE8"/>
    <w:rsid w:val="00BB6A8C"/>
    <w:rsid w:val="00BD62FD"/>
    <w:rsid w:val="00C07A43"/>
    <w:rsid w:val="00C13343"/>
    <w:rsid w:val="00CD2601"/>
    <w:rsid w:val="00CD5F5E"/>
    <w:rsid w:val="00CF7447"/>
    <w:rsid w:val="00D10821"/>
    <w:rsid w:val="00D23655"/>
    <w:rsid w:val="00D26209"/>
    <w:rsid w:val="00D4089F"/>
    <w:rsid w:val="00D673E1"/>
    <w:rsid w:val="00D95003"/>
    <w:rsid w:val="00DA5B04"/>
    <w:rsid w:val="00DE506C"/>
    <w:rsid w:val="00DE54FB"/>
    <w:rsid w:val="00E01A1D"/>
    <w:rsid w:val="00E1162D"/>
    <w:rsid w:val="00E12CDB"/>
    <w:rsid w:val="00E33DE3"/>
    <w:rsid w:val="00E42557"/>
    <w:rsid w:val="00E45463"/>
    <w:rsid w:val="00E45DC0"/>
    <w:rsid w:val="00E50EBB"/>
    <w:rsid w:val="00E640ED"/>
    <w:rsid w:val="00E700B4"/>
    <w:rsid w:val="00E9159F"/>
    <w:rsid w:val="00E97E90"/>
    <w:rsid w:val="00EB796B"/>
    <w:rsid w:val="00EC6AA3"/>
    <w:rsid w:val="00ED7FF0"/>
    <w:rsid w:val="00EF032A"/>
    <w:rsid w:val="00F05847"/>
    <w:rsid w:val="00F20C59"/>
    <w:rsid w:val="00F303EA"/>
    <w:rsid w:val="00F47705"/>
    <w:rsid w:val="00F66A77"/>
    <w:rsid w:val="00F72FF5"/>
    <w:rsid w:val="00FA041A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7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4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892-F263-4DEF-AAC3-8F45BC4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9</cp:revision>
  <cp:lastPrinted>2017-04-11T03:53:00Z</cp:lastPrinted>
  <dcterms:created xsi:type="dcterms:W3CDTF">2017-04-05T01:44:00Z</dcterms:created>
  <dcterms:modified xsi:type="dcterms:W3CDTF">2017-04-11T03:54:00Z</dcterms:modified>
</cp:coreProperties>
</file>